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5138" w14:textId="77777777" w:rsidR="00A80641" w:rsidRDefault="00A80641" w:rsidP="002826C0">
      <w:pPr>
        <w:jc w:val="center"/>
        <w:rPr>
          <w:b/>
        </w:rPr>
      </w:pPr>
    </w:p>
    <w:p w14:paraId="4AF5C914" w14:textId="77777777" w:rsidR="00C271A6" w:rsidRDefault="00C271A6" w:rsidP="00C271A6">
      <w:pPr>
        <w:jc w:val="center"/>
        <w:rPr>
          <w:color w:val="999999"/>
        </w:rPr>
      </w:pPr>
      <w:r>
        <w:rPr>
          <w:b/>
        </w:rPr>
        <w:t>Título do Trabalho</w:t>
      </w:r>
    </w:p>
    <w:p w14:paraId="522FE825" w14:textId="77777777" w:rsidR="00C271A6" w:rsidRDefault="00C271A6" w:rsidP="00C271A6">
      <w:pPr>
        <w:jc w:val="center"/>
        <w:rPr>
          <w:color w:val="999999"/>
        </w:rPr>
      </w:pPr>
    </w:p>
    <w:p w14:paraId="12E9B227" w14:textId="77777777" w:rsidR="00C271A6" w:rsidRDefault="00C271A6" w:rsidP="00C271A6">
      <w:pPr>
        <w:jc w:val="center"/>
        <w:rPr>
          <w:b/>
          <w:szCs w:val="24"/>
        </w:rPr>
      </w:pPr>
    </w:p>
    <w:p w14:paraId="2A644C6C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szCs w:val="24"/>
        </w:rPr>
        <w:t>Nome do primeiro autor</w:t>
      </w:r>
    </w:p>
    <w:p w14:paraId="64D4A54C" w14:textId="77777777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Instituição de ensino do primeiro autor (SIGLA)</w:t>
      </w:r>
    </w:p>
    <w:p w14:paraId="4CD63B30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</w:p>
    <w:p w14:paraId="51A96D77" w14:textId="77777777" w:rsidR="008A1488" w:rsidRDefault="008A1488" w:rsidP="008A1488">
      <w:pPr>
        <w:jc w:val="right"/>
        <w:rPr>
          <w:b/>
          <w:szCs w:val="24"/>
        </w:rPr>
      </w:pPr>
    </w:p>
    <w:p w14:paraId="6BD93D94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szCs w:val="24"/>
        </w:rPr>
        <w:t>Nome do segundo autor</w:t>
      </w:r>
    </w:p>
    <w:p w14:paraId="081C3E52" w14:textId="77777777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Instituição de ensino do segundo autor (SIGLA)</w:t>
      </w:r>
    </w:p>
    <w:p w14:paraId="3E8F8477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</w:p>
    <w:p w14:paraId="22D9974F" w14:textId="77777777" w:rsidR="00160E08" w:rsidRDefault="00160E08" w:rsidP="00C271A6">
      <w:pPr>
        <w:jc w:val="center"/>
        <w:rPr>
          <w:b/>
          <w:szCs w:val="24"/>
        </w:rPr>
      </w:pPr>
    </w:p>
    <w:p w14:paraId="108E6F85" w14:textId="77777777" w:rsidR="00160E08" w:rsidRDefault="00160E08" w:rsidP="00C271A6">
      <w:pPr>
        <w:jc w:val="center"/>
        <w:rPr>
          <w:b/>
          <w:szCs w:val="24"/>
        </w:rPr>
      </w:pPr>
    </w:p>
    <w:p w14:paraId="4358EF2C" w14:textId="77777777" w:rsidR="00160E08" w:rsidRDefault="00160E08" w:rsidP="00C271A6">
      <w:pPr>
        <w:jc w:val="center"/>
        <w:rPr>
          <w:b/>
          <w:color w:val="999999"/>
        </w:rPr>
      </w:pPr>
    </w:p>
    <w:p w14:paraId="45DC4B1E" w14:textId="77777777" w:rsidR="00C271A6" w:rsidRDefault="00C271A6" w:rsidP="009D2B1E">
      <w:pPr>
        <w:ind w:firstLine="0"/>
        <w:rPr>
          <w:b/>
          <w:szCs w:val="24"/>
        </w:rPr>
      </w:pPr>
      <w:r>
        <w:rPr>
          <w:b/>
          <w:szCs w:val="24"/>
        </w:rPr>
        <w:t xml:space="preserve">Resumo </w:t>
      </w:r>
    </w:p>
    <w:p w14:paraId="2F3A9976" w14:textId="77777777" w:rsidR="00C271A6" w:rsidRDefault="00C271A6" w:rsidP="009D2B1E">
      <w:pPr>
        <w:ind w:firstLine="0"/>
        <w:rPr>
          <w:b/>
          <w:szCs w:val="24"/>
        </w:rPr>
      </w:pPr>
      <w:r>
        <w:rPr>
          <w:szCs w:val="24"/>
        </w:rPr>
        <w:t xml:space="preserve">O resumo do trabalho deve ter </w:t>
      </w:r>
      <w:r w:rsidRPr="00C04F45">
        <w:rPr>
          <w:szCs w:val="24"/>
        </w:rPr>
        <w:t xml:space="preserve">entre 1.100 </w:t>
      </w:r>
      <w:proofErr w:type="gramStart"/>
      <w:r w:rsidRPr="00C04F45">
        <w:rPr>
          <w:szCs w:val="24"/>
        </w:rPr>
        <w:t>a</w:t>
      </w:r>
      <w:proofErr w:type="gramEnd"/>
      <w:r w:rsidRPr="00C04F45">
        <w:rPr>
          <w:szCs w:val="24"/>
        </w:rPr>
        <w:t xml:space="preserve"> 1.750 caracteres, justificado, no mesmo idioma do trabalho</w:t>
      </w:r>
      <w:r>
        <w:rPr>
          <w:szCs w:val="24"/>
        </w:rPr>
        <w:t xml:space="preserve">, com espaçamento simples e justificado. </w:t>
      </w:r>
    </w:p>
    <w:p w14:paraId="761E1C5B" w14:textId="77777777" w:rsidR="00C271A6" w:rsidRDefault="00C271A6" w:rsidP="00C271A6">
      <w:pPr>
        <w:rPr>
          <w:b/>
          <w:szCs w:val="24"/>
        </w:rPr>
      </w:pPr>
    </w:p>
    <w:p w14:paraId="7C32BCC0" w14:textId="77777777" w:rsidR="00C271A6" w:rsidRDefault="00C271A6" w:rsidP="009D2B1E">
      <w:pPr>
        <w:ind w:firstLine="0"/>
        <w:rPr>
          <w:szCs w:val="24"/>
        </w:rPr>
      </w:pPr>
      <w:r>
        <w:rPr>
          <w:b/>
          <w:szCs w:val="24"/>
        </w:rPr>
        <w:t xml:space="preserve">Palavras-chave: </w:t>
      </w:r>
      <w:r>
        <w:rPr>
          <w:szCs w:val="24"/>
        </w:rPr>
        <w:t>ABC; DEF; GHI (3 a 5 palavras-chave).</w:t>
      </w:r>
    </w:p>
    <w:p w14:paraId="41800EF5" w14:textId="77777777" w:rsidR="00C271A6" w:rsidRDefault="00C271A6" w:rsidP="00C271A6">
      <w:pPr>
        <w:rPr>
          <w:szCs w:val="24"/>
        </w:rPr>
      </w:pPr>
    </w:p>
    <w:p w14:paraId="68CA948F" w14:textId="77777777" w:rsidR="00C271A6" w:rsidRPr="0036377D" w:rsidRDefault="00C271A6" w:rsidP="009D2B1E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</w:p>
    <w:p w14:paraId="3EB21DB2" w14:textId="77777777" w:rsidR="00C271A6" w:rsidRDefault="00C271A6" w:rsidP="00C271A6"/>
    <w:p w14:paraId="522A1725" w14:textId="77777777" w:rsidR="00C271A6" w:rsidRDefault="00C271A6" w:rsidP="00C271A6"/>
    <w:p w14:paraId="33C6CC58" w14:textId="77777777" w:rsidR="00C271A6" w:rsidRDefault="00C271A6" w:rsidP="00C271A6"/>
    <w:p w14:paraId="6C9A2701" w14:textId="77777777" w:rsidR="00C271A6" w:rsidRDefault="00C271A6" w:rsidP="00C271A6"/>
    <w:p w14:paraId="70D745CD" w14:textId="77777777" w:rsidR="00C271A6" w:rsidRDefault="00C271A6" w:rsidP="00C271A6"/>
    <w:p w14:paraId="0D9DADCE" w14:textId="77777777" w:rsidR="00C271A6" w:rsidRDefault="00C271A6" w:rsidP="00C271A6"/>
    <w:p w14:paraId="752173B3" w14:textId="77777777" w:rsidR="00C271A6" w:rsidRDefault="00C271A6" w:rsidP="00C271A6"/>
    <w:p w14:paraId="1F609F41" w14:textId="77777777" w:rsidR="00C271A6" w:rsidRDefault="00C271A6" w:rsidP="00C271A6"/>
    <w:p w14:paraId="58CA3297" w14:textId="77777777" w:rsidR="00C271A6" w:rsidRDefault="00C271A6" w:rsidP="00C271A6"/>
    <w:p w14:paraId="6003AA9D" w14:textId="77777777" w:rsidR="00C271A6" w:rsidRDefault="00C271A6" w:rsidP="00C271A6"/>
    <w:p w14:paraId="07B5281F" w14:textId="77777777" w:rsidR="00C271A6" w:rsidRDefault="00C271A6" w:rsidP="00C271A6"/>
    <w:p w14:paraId="4BD0F3FE" w14:textId="77777777" w:rsidR="00C271A6" w:rsidRDefault="00C271A6" w:rsidP="00C271A6"/>
    <w:p w14:paraId="2A2D4319" w14:textId="77777777" w:rsidR="00C271A6" w:rsidRDefault="00C271A6" w:rsidP="00C271A6"/>
    <w:p w14:paraId="2573D82C" w14:textId="77777777" w:rsidR="00C271A6" w:rsidRDefault="00C271A6" w:rsidP="00C271A6"/>
    <w:p w14:paraId="6838CB66" w14:textId="77777777" w:rsidR="00C271A6" w:rsidRDefault="00C271A6" w:rsidP="00C271A6"/>
    <w:p w14:paraId="65E009D4" w14:textId="77777777" w:rsidR="00C271A6" w:rsidRDefault="00C271A6" w:rsidP="00C271A6"/>
    <w:p w14:paraId="5EE5FAEE" w14:textId="77777777" w:rsidR="00C271A6" w:rsidRDefault="00C271A6" w:rsidP="00C271A6"/>
    <w:p w14:paraId="37D87266" w14:textId="77777777" w:rsidR="00C271A6" w:rsidRDefault="00C271A6" w:rsidP="00C271A6"/>
    <w:p w14:paraId="05A98927" w14:textId="77777777" w:rsidR="00C271A6" w:rsidRDefault="00C271A6" w:rsidP="00C271A6"/>
    <w:p w14:paraId="53FF4554" w14:textId="77777777" w:rsidR="00C271A6" w:rsidRDefault="00C271A6" w:rsidP="00C271A6"/>
    <w:p w14:paraId="03138F25" w14:textId="77777777" w:rsidR="00C1763A" w:rsidRDefault="00C1763A" w:rsidP="00C271A6"/>
    <w:p w14:paraId="206739F0" w14:textId="77777777" w:rsidR="00C1763A" w:rsidRDefault="00C1763A" w:rsidP="00C271A6"/>
    <w:p w14:paraId="33266835" w14:textId="77777777" w:rsidR="00C271A6" w:rsidRDefault="00C271A6" w:rsidP="00C271A6"/>
    <w:p w14:paraId="1E7A903C" w14:textId="77777777" w:rsidR="00156BA1" w:rsidRDefault="00156BA1" w:rsidP="008A1488">
      <w:pPr>
        <w:ind w:firstLine="0"/>
        <w:rPr>
          <w:b/>
          <w:szCs w:val="24"/>
        </w:rPr>
        <w:sectPr w:rsidR="00156BA1" w:rsidSect="007A28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142" w:footer="142" w:gutter="0"/>
          <w:cols w:space="720"/>
        </w:sectPr>
      </w:pPr>
    </w:p>
    <w:p w14:paraId="637896B0" w14:textId="7A3D588A" w:rsidR="00C271A6" w:rsidRPr="00C04F45" w:rsidRDefault="00C271A6" w:rsidP="008A1488">
      <w:pPr>
        <w:ind w:firstLine="0"/>
        <w:rPr>
          <w:b/>
          <w:szCs w:val="24"/>
        </w:rPr>
      </w:pPr>
      <w:r w:rsidRPr="00C04F45">
        <w:rPr>
          <w:b/>
          <w:szCs w:val="24"/>
        </w:rPr>
        <w:lastRenderedPageBreak/>
        <w:t>1 Introdução</w:t>
      </w:r>
    </w:p>
    <w:p w14:paraId="2439CB2F" w14:textId="77777777" w:rsidR="00C271A6" w:rsidRDefault="00C271A6" w:rsidP="00C271A6">
      <w:pPr>
        <w:rPr>
          <w:szCs w:val="24"/>
        </w:rPr>
      </w:pPr>
      <w:r w:rsidRPr="00ED7A83">
        <w:rPr>
          <w:szCs w:val="24"/>
        </w:rPr>
        <w:t xml:space="preserve">A identificação dos autores só vai no arquivo em </w:t>
      </w:r>
      <w:r w:rsidR="00BB0D10" w:rsidRPr="00BB0D10">
        <w:rPr>
          <w:color w:val="FF0000"/>
          <w:szCs w:val="24"/>
        </w:rPr>
        <w:t>PDF Identificado</w:t>
      </w:r>
      <w:r w:rsidRPr="00ED7A83">
        <w:rPr>
          <w:szCs w:val="24"/>
        </w:rPr>
        <w:t xml:space="preserve">. No arquiv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proofErr w:type="gramStart"/>
      <w:r w:rsidR="00E23E6B" w:rsidRPr="00E23E6B">
        <w:rPr>
          <w:color w:val="FF0000"/>
          <w:szCs w:val="24"/>
        </w:rPr>
        <w:t xml:space="preserve">IDENTIFICAÇÃO </w:t>
      </w:r>
      <w:r w:rsidR="00E23E6B" w:rsidRPr="00BB0D10">
        <w:rPr>
          <w:color w:val="FF0000"/>
          <w:szCs w:val="24"/>
        </w:rPr>
        <w:t xml:space="preserve"> </w:t>
      </w:r>
      <w:r w:rsidRPr="00ED7A83">
        <w:rPr>
          <w:szCs w:val="24"/>
        </w:rPr>
        <w:t>não</w:t>
      </w:r>
      <w:proofErr w:type="gramEnd"/>
      <w:r w:rsidRPr="00ED7A83">
        <w:rPr>
          <w:szCs w:val="24"/>
        </w:rPr>
        <w:t xml:space="preserve"> pode ter identificação, sob pena de reprovação na análise técnica do trabalho.</w:t>
      </w:r>
    </w:p>
    <w:p w14:paraId="58349D78" w14:textId="77777777" w:rsidR="00C271A6" w:rsidRPr="00ED7A83" w:rsidRDefault="00C271A6" w:rsidP="00C271A6">
      <w:pPr>
        <w:rPr>
          <w:b/>
          <w:bCs/>
          <w:color w:val="003D4C"/>
          <w:szCs w:val="24"/>
        </w:rPr>
      </w:pPr>
    </w:p>
    <w:p w14:paraId="7589E4CC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gerais para envio de artigos</w:t>
      </w:r>
    </w:p>
    <w:p w14:paraId="461B6F01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Serão submetidos dois arquivos, um em </w:t>
      </w:r>
      <w:r w:rsidR="00BB0D10" w:rsidRPr="00BB0D10">
        <w:rPr>
          <w:color w:val="FF0000"/>
          <w:szCs w:val="24"/>
        </w:rPr>
        <w:t>PDF IDENTIFICADO</w:t>
      </w:r>
      <w:r w:rsidRPr="00BB0D10">
        <w:rPr>
          <w:color w:val="FF0000"/>
          <w:szCs w:val="24"/>
        </w:rPr>
        <w:t xml:space="preserve"> </w:t>
      </w:r>
      <w:r w:rsidR="00E23E6B">
        <w:rPr>
          <w:color w:val="000000"/>
          <w:szCs w:val="24"/>
        </w:rPr>
        <w:t xml:space="preserve">(.PDF): </w:t>
      </w:r>
      <w:r w:rsidRPr="00C04F45">
        <w:rPr>
          <w:color w:val="000000"/>
          <w:szCs w:val="24"/>
        </w:rPr>
        <w:t xml:space="preserve"> e outr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proofErr w:type="gramStart"/>
      <w:r w:rsidR="00E23E6B" w:rsidRPr="00E23E6B">
        <w:rPr>
          <w:color w:val="FF0000"/>
          <w:szCs w:val="24"/>
        </w:rPr>
        <w:t xml:space="preserve">IDENTIFICAÇÃO </w:t>
      </w:r>
      <w:r w:rsidRPr="00C04F45">
        <w:rPr>
          <w:color w:val="000000"/>
          <w:szCs w:val="24"/>
        </w:rPr>
        <w:t>.</w:t>
      </w:r>
      <w:proofErr w:type="gramEnd"/>
    </w:p>
    <w:p w14:paraId="257E4DC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No arquivo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há a identificação dos autores e Instituição e no arquivo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r w:rsidRPr="00C04F45">
        <w:rPr>
          <w:color w:val="000000"/>
          <w:szCs w:val="24"/>
        </w:rPr>
        <w:t>não há a identificação dos autores e Instituição.</w:t>
      </w:r>
    </w:p>
    <w:p w14:paraId="797BCCD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0000"/>
          <w:szCs w:val="24"/>
        </w:rPr>
        <w:t xml:space="preserve"> </w:t>
      </w:r>
      <w:r w:rsidR="00E23E6B">
        <w:rPr>
          <w:b/>
          <w:bCs/>
          <w:color w:val="000000"/>
          <w:szCs w:val="24"/>
        </w:rPr>
        <w:t>(.PDF)</w:t>
      </w:r>
      <w:proofErr w:type="gramStart"/>
      <w:r w:rsidR="00E23E6B">
        <w:rPr>
          <w:b/>
          <w:bCs/>
          <w:color w:val="000000"/>
          <w:szCs w:val="24"/>
        </w:rPr>
        <w:t xml:space="preserve">: </w:t>
      </w:r>
      <w:r w:rsidRPr="00C04F45">
        <w:rPr>
          <w:b/>
          <w:bCs/>
          <w:color w:val="000000"/>
          <w:szCs w:val="24"/>
        </w:rPr>
        <w:t>:</w:t>
      </w:r>
      <w:proofErr w:type="gramEnd"/>
      <w:r w:rsidRPr="00C04F45">
        <w:rPr>
          <w:color w:val="000000"/>
          <w:szCs w:val="24"/>
        </w:rPr>
        <w:t> A primeira página deve apresentar:</w:t>
      </w:r>
    </w:p>
    <w:p w14:paraId="1D6F7C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rincipais palavras iniciando em maiúsculo);</w:t>
      </w:r>
    </w:p>
    <w:p w14:paraId="590AED1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Nome dos autores, instituição e e-mail logo abaixo, alinhados à direita;</w:t>
      </w:r>
    </w:p>
    <w:p w14:paraId="13367575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Resumo do trabalho entre 1.100 </w:t>
      </w:r>
      <w:proofErr w:type="gramStart"/>
      <w:r w:rsidRPr="00C04F45">
        <w:rPr>
          <w:color w:val="000000"/>
          <w:szCs w:val="24"/>
        </w:rPr>
        <w:t>a</w:t>
      </w:r>
      <w:proofErr w:type="gramEnd"/>
      <w:r w:rsidRPr="00C04F45">
        <w:rPr>
          <w:color w:val="000000"/>
          <w:szCs w:val="24"/>
        </w:rPr>
        <w:t xml:space="preserve"> 1.750 caracteres, justificado, no mesmo idioma do trabalho;</w:t>
      </w:r>
    </w:p>
    <w:p w14:paraId="2B44C4C6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083DAD69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Palavras-chave (3 a 5 palavras separadas por ponto e vírgula);</w:t>
      </w:r>
    </w:p>
    <w:p w14:paraId="413241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400A999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71B312FD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Frisa-se que esse arquivo deve utilizar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7DEC6BA4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</w:t>
      </w:r>
      <w:proofErr w:type="gramStart"/>
      <w:r w:rsidR="00E23E6B" w:rsidRPr="00E23E6B">
        <w:rPr>
          <w:b/>
          <w:bCs/>
          <w:color w:val="FF0000"/>
          <w:szCs w:val="24"/>
        </w:rPr>
        <w:t xml:space="preserve">IDENTIFICAÇÃO </w:t>
      </w:r>
      <w:r w:rsidRPr="00C04F45">
        <w:rPr>
          <w:b/>
          <w:bCs/>
          <w:color w:val="000000"/>
          <w:szCs w:val="24"/>
        </w:rPr>
        <w:t>:</w:t>
      </w:r>
      <w:proofErr w:type="gramEnd"/>
      <w:r w:rsidRPr="00C04F45">
        <w:rPr>
          <w:color w:val="000000"/>
          <w:szCs w:val="24"/>
        </w:rPr>
        <w:t> A primeira página deve apresentar:</w:t>
      </w:r>
    </w:p>
    <w:p w14:paraId="71EA7CF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alavras principais iniciando em maiúsculo);</w:t>
      </w:r>
    </w:p>
    <w:p w14:paraId="4BC922D0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Resumo do trabalho entre 1.100 </w:t>
      </w:r>
      <w:proofErr w:type="gramStart"/>
      <w:r w:rsidRPr="00C04F45">
        <w:rPr>
          <w:color w:val="000000"/>
          <w:szCs w:val="24"/>
        </w:rPr>
        <w:t>a</w:t>
      </w:r>
      <w:proofErr w:type="gramEnd"/>
      <w:r w:rsidRPr="00C04F45">
        <w:rPr>
          <w:color w:val="000000"/>
          <w:szCs w:val="24"/>
        </w:rPr>
        <w:t xml:space="preserve"> 1.750 caracteres, justificado, no mesmo idioma do trabalho;</w:t>
      </w:r>
    </w:p>
    <w:p w14:paraId="7E4974FA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63199ED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68EFA06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Não deve </w:t>
      </w:r>
      <w:r w:rsidRPr="00C04F45">
        <w:rPr>
          <w:color w:val="000000"/>
          <w:szCs w:val="24"/>
        </w:rPr>
        <w:t>conter qualquer identificação de autores/instituição</w:t>
      </w:r>
    </w:p>
    <w:p w14:paraId="4BE98AC0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597CC0D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Frisa-se que esse arquivo deve utilizar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21FED0D3" w14:textId="77777777" w:rsidR="00C271A6" w:rsidRPr="00C04F45" w:rsidRDefault="00C271A6" w:rsidP="00C271A6">
      <w:pPr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Download: </w:t>
      </w:r>
      <w:hyperlink r:id="rId14" w:history="1">
        <w:proofErr w:type="spellStart"/>
        <w:r w:rsidRPr="00C04F45">
          <w:rPr>
            <w:rStyle w:val="Hyperlink"/>
            <w:b/>
            <w:bCs/>
            <w:color w:val="0011FF"/>
          </w:rPr>
          <w:t>Template</w:t>
        </w:r>
        <w:proofErr w:type="spellEnd"/>
        <w:r w:rsidRPr="00C04F45">
          <w:rPr>
            <w:rStyle w:val="Hyperlink"/>
            <w:b/>
            <w:bCs/>
            <w:color w:val="0011FF"/>
          </w:rPr>
          <w:t xml:space="preserve"> do Congresso</w:t>
        </w:r>
      </w:hyperlink>
    </w:p>
    <w:p w14:paraId="479DE48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54D98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de formatação (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3D4C"/>
          <w:szCs w:val="24"/>
        </w:rPr>
        <w:t xml:space="preserve"> e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</w:t>
      </w:r>
      <w:proofErr w:type="gramStart"/>
      <w:r w:rsidR="00E23E6B" w:rsidRPr="00E23E6B">
        <w:rPr>
          <w:b/>
          <w:bCs/>
          <w:color w:val="FF0000"/>
          <w:szCs w:val="24"/>
        </w:rPr>
        <w:t xml:space="preserve">IDENTIFICAÇÃO </w:t>
      </w:r>
      <w:r w:rsidRPr="00C04F45">
        <w:rPr>
          <w:b/>
          <w:bCs/>
          <w:color w:val="003D4C"/>
          <w:szCs w:val="24"/>
        </w:rPr>
        <w:t>)</w:t>
      </w:r>
      <w:proofErr w:type="gramEnd"/>
    </w:p>
    <w:p w14:paraId="4529B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pel</w:t>
      </w:r>
      <w:r w:rsidRPr="00C04F45">
        <w:rPr>
          <w:color w:val="000000"/>
          <w:szCs w:val="24"/>
        </w:rPr>
        <w:t>: A4 (29,7 x 21 cm).</w:t>
      </w:r>
    </w:p>
    <w:p w14:paraId="6BA974BB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rientação do papel</w:t>
      </w:r>
      <w:r w:rsidRPr="00C04F45">
        <w:rPr>
          <w:color w:val="000000"/>
          <w:szCs w:val="24"/>
        </w:rPr>
        <w:t>: retrato.</w:t>
      </w:r>
    </w:p>
    <w:p w14:paraId="5EF01E72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Margens</w:t>
      </w:r>
      <w:r w:rsidRPr="00C04F45">
        <w:rPr>
          <w:color w:val="000000"/>
          <w:szCs w:val="24"/>
        </w:rPr>
        <w:t>: superior - 3 cm / inferior - 2 cm / esquerda - 3 cm / direita - 2cm.</w:t>
      </w:r>
    </w:p>
    <w:p w14:paraId="3CCCE6A3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onte</w:t>
      </w:r>
      <w:r w:rsidRPr="00C04F45">
        <w:rPr>
          <w:color w:val="000000"/>
          <w:szCs w:val="24"/>
        </w:rPr>
        <w:t>: </w:t>
      </w:r>
      <w:r w:rsidRPr="00ED7A83">
        <w:rPr>
          <w:i/>
          <w:color w:val="000000"/>
          <w:szCs w:val="24"/>
        </w:rPr>
        <w:t>Times New Roman</w:t>
      </w:r>
      <w:r w:rsidRPr="00C04F45">
        <w:rPr>
          <w:color w:val="000000"/>
          <w:szCs w:val="24"/>
        </w:rPr>
        <w:t>; tamanho 12 (para textos) e 10 (para tabelas e figuras). Não usar notas de rodapé. </w:t>
      </w:r>
    </w:p>
    <w:p w14:paraId="1BB8D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Espaçamento</w:t>
      </w:r>
      <w:r w:rsidRPr="00C04F45">
        <w:rPr>
          <w:color w:val="000000"/>
          <w:szCs w:val="24"/>
        </w:rPr>
        <w:t>: Simples.</w:t>
      </w:r>
    </w:p>
    <w:p w14:paraId="1C67F08C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Alinhamento</w:t>
      </w:r>
      <w:r w:rsidRPr="00C04F45">
        <w:rPr>
          <w:color w:val="000000"/>
          <w:szCs w:val="24"/>
        </w:rPr>
        <w:t>: Justificado, para os parágrafos, com recuo de 1,25 cm na primeira linha.</w:t>
      </w:r>
    </w:p>
    <w:p w14:paraId="5A83DCE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úmero de páginas</w:t>
      </w:r>
      <w:r w:rsidRPr="00C04F45">
        <w:rPr>
          <w:color w:val="000000"/>
          <w:szCs w:val="24"/>
        </w:rPr>
        <w:t>: Deve ser de no mínimo 8 páginas e não deve exceder 17 páginas, incluindo resumo, tabelas, figuras e referências bibliográficas.</w:t>
      </w:r>
    </w:p>
    <w:p w14:paraId="0FBEBD60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ginação</w:t>
      </w:r>
      <w:r w:rsidRPr="00C04F45">
        <w:rPr>
          <w:color w:val="000000"/>
          <w:szCs w:val="24"/>
        </w:rPr>
        <w:t>: Inserir número de páginas no rodapé com alinhamento ao lado direito.</w:t>
      </w:r>
    </w:p>
    <w:p w14:paraId="2373C07A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otas</w:t>
      </w:r>
      <w:r w:rsidRPr="00C04F45">
        <w:rPr>
          <w:color w:val="000000"/>
          <w:szCs w:val="24"/>
        </w:rPr>
        <w:t xml:space="preserve">: não devem ser colocadas notas de rodapé. Caso haja notas de agradecimento, devem ser inseridas após a área temática, na primeira página, apenas no documento em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</w:t>
      </w:r>
      <w:r w:rsidR="00E23E6B">
        <w:rPr>
          <w:color w:val="000000"/>
          <w:szCs w:val="24"/>
        </w:rPr>
        <w:t>(.PDF)</w:t>
      </w:r>
      <w:proofErr w:type="gramStart"/>
      <w:r w:rsidR="00E23E6B">
        <w:rPr>
          <w:color w:val="000000"/>
          <w:szCs w:val="24"/>
        </w:rPr>
        <w:t xml:space="preserve">: </w:t>
      </w:r>
      <w:r w:rsidRPr="00C04F45">
        <w:rPr>
          <w:color w:val="000000"/>
          <w:szCs w:val="24"/>
        </w:rPr>
        <w:t>.</w:t>
      </w:r>
      <w:proofErr w:type="gramEnd"/>
    </w:p>
    <w:p w14:paraId="2AABCF6E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lastRenderedPageBreak/>
        <w:t>Utilizar</w:t>
      </w:r>
      <w:r w:rsidRPr="00C04F45">
        <w:rPr>
          <w:color w:val="000000"/>
          <w:szCs w:val="24"/>
        </w:rPr>
        <w:t xml:space="preserve"> na configuração do artigo o </w:t>
      </w:r>
      <w:proofErr w:type="spellStart"/>
      <w:r w:rsidRPr="00C04F45">
        <w:rPr>
          <w:color w:val="000000"/>
          <w:szCs w:val="24"/>
        </w:rPr>
        <w:t>Template</w:t>
      </w:r>
      <w:proofErr w:type="spellEnd"/>
      <w:r w:rsidRPr="00C04F45">
        <w:rPr>
          <w:color w:val="000000"/>
          <w:szCs w:val="24"/>
        </w:rPr>
        <w:t xml:space="preserve"> do Congresso.</w:t>
      </w:r>
    </w:p>
    <w:p w14:paraId="1C4170E6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bservação</w:t>
      </w:r>
      <w:r w:rsidRPr="00C04F45">
        <w:rPr>
          <w:color w:val="000000"/>
          <w:szCs w:val="24"/>
        </w:rPr>
        <w:t>: Artigos que não obedeçam ao formato exigido pelo congresso serão eliminados do processo de avaliação.</w:t>
      </w:r>
    </w:p>
    <w:p w14:paraId="1594FB6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7D5BB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Citações, Referências, Tabelas e Figuras:</w:t>
      </w:r>
    </w:p>
    <w:p w14:paraId="57341EEC" w14:textId="71B9A68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Citaçõe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 Devem ser indicadas, no texto, pelo sistema de chamada "autor-data". </w:t>
      </w:r>
      <w:r w:rsidRPr="00C04F45">
        <w:rPr>
          <w:color w:val="000000"/>
          <w:szCs w:val="24"/>
        </w:rPr>
        <w:br/>
        <w:t>Exemplo: Martins (2002).</w:t>
      </w:r>
    </w:p>
    <w:p w14:paraId="05931A5B" w14:textId="341C2221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Referência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 Devem ser relacionadas em ordem alfabética, no final do artigo, somente as citadas no texto.</w:t>
      </w:r>
    </w:p>
    <w:p w14:paraId="7766C7A2" w14:textId="22D07DD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Tabela</w:t>
      </w:r>
      <w:r w:rsidRPr="00C04F45">
        <w:rPr>
          <w:color w:val="000000"/>
          <w:szCs w:val="24"/>
        </w:rPr>
        <w:t xml:space="preserve">: este termo deve ser utilizado, no título, apenas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 </w:t>
      </w:r>
      <w:r w:rsidRPr="00C04F45">
        <w:rPr>
          <w:color w:val="000000"/>
          <w:szCs w:val="24"/>
        </w:rPr>
        <w:br/>
        <w:t>Exemplo: Tabela 1. Estatística descritiva dos dados da amostra</w:t>
      </w:r>
    </w:p>
    <w:p w14:paraId="3D0582FE" w14:textId="4BCD682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igura</w:t>
      </w:r>
      <w:r w:rsidRPr="00C04F45">
        <w:rPr>
          <w:color w:val="000000"/>
          <w:szCs w:val="24"/>
        </w:rPr>
        <w:t xml:space="preserve">: este termo deve ser utilizado apenas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Figura 1. Processos inerentes à institucionalização</w:t>
      </w:r>
    </w:p>
    <w:p w14:paraId="177F2EE8" w14:textId="77588728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Tutoriais das normas da </w:t>
      </w:r>
      <w:r w:rsidR="00156BA1">
        <w:rPr>
          <w:i/>
          <w:color w:val="000000"/>
          <w:szCs w:val="24"/>
        </w:rPr>
        <w:t xml:space="preserve">American </w:t>
      </w:r>
      <w:proofErr w:type="spellStart"/>
      <w:r w:rsidR="00156BA1">
        <w:rPr>
          <w:i/>
          <w:color w:val="000000"/>
          <w:szCs w:val="24"/>
        </w:rPr>
        <w:t>Psychological</w:t>
      </w:r>
      <w:proofErr w:type="spellEnd"/>
      <w:r w:rsidR="00156BA1">
        <w:rPr>
          <w:i/>
          <w:color w:val="000000"/>
          <w:szCs w:val="24"/>
        </w:rPr>
        <w:t xml:space="preserve"> </w:t>
      </w:r>
      <w:proofErr w:type="spellStart"/>
      <w:r w:rsidR="00156BA1">
        <w:rPr>
          <w:i/>
          <w:color w:val="000000"/>
          <w:szCs w:val="24"/>
        </w:rPr>
        <w:t>Association</w:t>
      </w:r>
      <w:proofErr w:type="spellEnd"/>
      <w:r w:rsidR="00156BA1">
        <w:rPr>
          <w:i/>
          <w:color w:val="000000"/>
          <w:szCs w:val="24"/>
        </w:rPr>
        <w:t xml:space="preserve"> (APA) OU Associação Brasileira de Normas Técnicas (ABNT)</w:t>
      </w:r>
      <w:r w:rsidRPr="00C04F45">
        <w:rPr>
          <w:color w:val="000000"/>
          <w:szCs w:val="24"/>
        </w:rPr>
        <w:t xml:space="preserve"> disponíveis em: http://www.apastyle.org/learn/tutorials/index.aspx. </w:t>
      </w:r>
    </w:p>
    <w:p w14:paraId="05372B97" w14:textId="7777777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Siglas</w:t>
      </w:r>
      <w:r w:rsidRPr="00C04F45">
        <w:rPr>
          <w:color w:val="000000"/>
          <w:szCs w:val="24"/>
        </w:rPr>
        <w:t>: quando aparecem pela primeira vez no texto, a forma dos nomes precede as siglas, colocadas entre parênteses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Universidade Federal de Santa Catarina (UFSC).</w:t>
      </w:r>
    </w:p>
    <w:p w14:paraId="308FE0E6" w14:textId="77777777" w:rsidR="00C271A6" w:rsidRDefault="00C271A6" w:rsidP="00C271A6"/>
    <w:p w14:paraId="1AB3B55E" w14:textId="77777777" w:rsidR="00C271A6" w:rsidRDefault="00C271A6" w:rsidP="00C271A6"/>
    <w:p w14:paraId="7B419A81" w14:textId="77777777" w:rsidR="00C271A6" w:rsidRDefault="00C271A6" w:rsidP="00C271A6"/>
    <w:p w14:paraId="1ED15262" w14:textId="77777777" w:rsidR="00C271A6" w:rsidRDefault="00C271A6" w:rsidP="00C271A6"/>
    <w:p w14:paraId="5F523578" w14:textId="77777777" w:rsidR="00C271A6" w:rsidRDefault="00C271A6" w:rsidP="00C271A6"/>
    <w:p w14:paraId="6FDA1B73" w14:textId="77777777" w:rsidR="00C271A6" w:rsidRDefault="00C271A6" w:rsidP="00C271A6"/>
    <w:p w14:paraId="1D5C0955" w14:textId="77777777" w:rsidR="00C271A6" w:rsidRDefault="00C271A6" w:rsidP="00C271A6"/>
    <w:p w14:paraId="6EDED3C6" w14:textId="77777777" w:rsidR="00C271A6" w:rsidRDefault="00C271A6" w:rsidP="00C271A6"/>
    <w:p w14:paraId="756F4139" w14:textId="77777777" w:rsidR="00C271A6" w:rsidRDefault="00C271A6" w:rsidP="00C271A6"/>
    <w:p w14:paraId="48260FEF" w14:textId="77777777" w:rsidR="00C271A6" w:rsidRDefault="00C271A6" w:rsidP="00C271A6"/>
    <w:p w14:paraId="773E10C6" w14:textId="77777777" w:rsidR="00C271A6" w:rsidRDefault="00C271A6" w:rsidP="00C271A6"/>
    <w:p w14:paraId="23166AAD" w14:textId="77777777" w:rsidR="00C271A6" w:rsidRDefault="00C271A6" w:rsidP="00C271A6"/>
    <w:p w14:paraId="2E07344F" w14:textId="77777777" w:rsidR="00C271A6" w:rsidRDefault="00C271A6" w:rsidP="00C271A6"/>
    <w:p w14:paraId="656E7CC9" w14:textId="77777777" w:rsidR="00C271A6" w:rsidRDefault="00C271A6" w:rsidP="00C271A6"/>
    <w:p w14:paraId="5AB60CCD" w14:textId="77777777" w:rsidR="00C271A6" w:rsidRDefault="00C271A6" w:rsidP="00C271A6"/>
    <w:p w14:paraId="1515EFE3" w14:textId="77777777" w:rsidR="00EC6EDB" w:rsidRPr="00EC6EDB" w:rsidRDefault="00EC6EDB" w:rsidP="00C271A6">
      <w:pPr>
        <w:jc w:val="center"/>
      </w:pPr>
    </w:p>
    <w:sectPr w:rsidR="00EC6EDB" w:rsidRPr="00EC6EDB" w:rsidSect="00156BA1">
      <w:pgSz w:w="11907" w:h="16840" w:code="9"/>
      <w:pgMar w:top="1701" w:right="1134" w:bottom="1134" w:left="170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B1F9" w14:textId="77777777" w:rsidR="00774F89" w:rsidRDefault="00774F89" w:rsidP="005840EF">
      <w:r>
        <w:separator/>
      </w:r>
    </w:p>
  </w:endnote>
  <w:endnote w:type="continuationSeparator" w:id="0">
    <w:p w14:paraId="7CDCE98E" w14:textId="77777777" w:rsidR="00774F89" w:rsidRDefault="00774F89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C68D" w14:textId="77777777" w:rsidR="007A286E" w:rsidRDefault="007A28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3765" w14:textId="0A4235B5" w:rsidR="00F05FBB" w:rsidRPr="00F05FBB" w:rsidRDefault="007A286E" w:rsidP="00BB0D10">
    <w:pPr>
      <w:pStyle w:val="Rodap"/>
      <w:ind w:firstLine="0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29131641" wp14:editId="1BDA8F80">
          <wp:extent cx="5760720" cy="581025"/>
          <wp:effectExtent l="0" t="0" r="0" b="9525"/>
          <wp:docPr id="7" name="Imagem 7" descr="Gráfi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Gráfic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6" b="12178"/>
                  <a:stretch/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5FBB" w:rsidRPr="00F05FBB">
      <w:rPr>
        <w:sz w:val="20"/>
      </w:rPr>
      <w:fldChar w:fldCharType="begin"/>
    </w:r>
    <w:r w:rsidR="00F05FBB" w:rsidRPr="00F05FBB">
      <w:rPr>
        <w:sz w:val="20"/>
      </w:rPr>
      <w:instrText>PAGE   \* MERGEFORMAT</w:instrText>
    </w:r>
    <w:r w:rsidR="00F05FBB" w:rsidRPr="00F05FBB">
      <w:rPr>
        <w:sz w:val="20"/>
      </w:rPr>
      <w:fldChar w:fldCharType="separate"/>
    </w:r>
    <w:r w:rsidR="00E23E6B">
      <w:rPr>
        <w:noProof/>
        <w:sz w:val="20"/>
      </w:rPr>
      <w:t>1</w:t>
    </w:r>
    <w:r w:rsidR="00F05FBB" w:rsidRPr="00F05FBB">
      <w:rPr>
        <w:sz w:val="20"/>
      </w:rPr>
      <w:fldChar w:fldCharType="end"/>
    </w:r>
  </w:p>
  <w:p w14:paraId="291DDDE8" w14:textId="77777777" w:rsidR="005D711E" w:rsidRPr="00862FD2" w:rsidRDefault="005D711E" w:rsidP="004E0B39">
    <w:pPr>
      <w:pStyle w:val="Rodap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F36C" w14:textId="77777777" w:rsidR="007A286E" w:rsidRDefault="007A2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A206" w14:textId="77777777" w:rsidR="00774F89" w:rsidRDefault="00774F89" w:rsidP="005840EF">
      <w:r>
        <w:separator/>
      </w:r>
    </w:p>
  </w:footnote>
  <w:footnote w:type="continuationSeparator" w:id="0">
    <w:p w14:paraId="52FBF76B" w14:textId="77777777" w:rsidR="00774F89" w:rsidRDefault="00774F89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FFA3" w14:textId="77777777" w:rsidR="007A286E" w:rsidRDefault="007A28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3AB5" w14:textId="50681FD4" w:rsidR="005D711E" w:rsidRPr="004E0B39" w:rsidRDefault="00156BA1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4599F350" wp14:editId="4EE7D117">
          <wp:extent cx="5760720" cy="1084767"/>
          <wp:effectExtent l="0" t="0" r="0" b="1270"/>
          <wp:docPr id="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763A" w:rsidRPr="00C1763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E3EF" w14:textId="77777777" w:rsidR="007A286E" w:rsidRDefault="007A28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103E0"/>
    <w:rsid w:val="00021054"/>
    <w:rsid w:val="0006261D"/>
    <w:rsid w:val="000720BF"/>
    <w:rsid w:val="000D7722"/>
    <w:rsid w:val="000F0530"/>
    <w:rsid w:val="001457BE"/>
    <w:rsid w:val="00156BA1"/>
    <w:rsid w:val="00160E08"/>
    <w:rsid w:val="001E2E6C"/>
    <w:rsid w:val="0020354A"/>
    <w:rsid w:val="002056D7"/>
    <w:rsid w:val="002136AE"/>
    <w:rsid w:val="00244401"/>
    <w:rsid w:val="00244C0A"/>
    <w:rsid w:val="002566DC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72EE1"/>
    <w:rsid w:val="0048579A"/>
    <w:rsid w:val="0049262F"/>
    <w:rsid w:val="004C5356"/>
    <w:rsid w:val="004E0B39"/>
    <w:rsid w:val="00523BAB"/>
    <w:rsid w:val="00531A76"/>
    <w:rsid w:val="0055088A"/>
    <w:rsid w:val="005840EF"/>
    <w:rsid w:val="005D0785"/>
    <w:rsid w:val="005D711E"/>
    <w:rsid w:val="00606F36"/>
    <w:rsid w:val="0063432D"/>
    <w:rsid w:val="006750E6"/>
    <w:rsid w:val="00683BE5"/>
    <w:rsid w:val="006C284A"/>
    <w:rsid w:val="006D02CA"/>
    <w:rsid w:val="006D340F"/>
    <w:rsid w:val="00710D8D"/>
    <w:rsid w:val="00714245"/>
    <w:rsid w:val="007610C6"/>
    <w:rsid w:val="00774F89"/>
    <w:rsid w:val="007A286E"/>
    <w:rsid w:val="007C0C2C"/>
    <w:rsid w:val="007F1447"/>
    <w:rsid w:val="00862FD2"/>
    <w:rsid w:val="00865A23"/>
    <w:rsid w:val="00866591"/>
    <w:rsid w:val="008902BE"/>
    <w:rsid w:val="008A1488"/>
    <w:rsid w:val="008B21BE"/>
    <w:rsid w:val="008F1B7C"/>
    <w:rsid w:val="008F67F7"/>
    <w:rsid w:val="0092413C"/>
    <w:rsid w:val="009274ED"/>
    <w:rsid w:val="00943459"/>
    <w:rsid w:val="00952306"/>
    <w:rsid w:val="009724D8"/>
    <w:rsid w:val="009976D2"/>
    <w:rsid w:val="009B11E7"/>
    <w:rsid w:val="009B3488"/>
    <w:rsid w:val="009C7DFA"/>
    <w:rsid w:val="009D2B1E"/>
    <w:rsid w:val="009D68AF"/>
    <w:rsid w:val="00A01395"/>
    <w:rsid w:val="00A16D53"/>
    <w:rsid w:val="00A80641"/>
    <w:rsid w:val="00AB5527"/>
    <w:rsid w:val="00AC61AF"/>
    <w:rsid w:val="00AC7E25"/>
    <w:rsid w:val="00B12485"/>
    <w:rsid w:val="00B169EE"/>
    <w:rsid w:val="00B25FFE"/>
    <w:rsid w:val="00B801AB"/>
    <w:rsid w:val="00BB0D10"/>
    <w:rsid w:val="00BC4277"/>
    <w:rsid w:val="00C01F1F"/>
    <w:rsid w:val="00C1763A"/>
    <w:rsid w:val="00C22A7A"/>
    <w:rsid w:val="00C271A6"/>
    <w:rsid w:val="00C671EC"/>
    <w:rsid w:val="00C84F71"/>
    <w:rsid w:val="00CF0D35"/>
    <w:rsid w:val="00D2342D"/>
    <w:rsid w:val="00D86B5F"/>
    <w:rsid w:val="00D94E67"/>
    <w:rsid w:val="00DA5E5B"/>
    <w:rsid w:val="00DE1E14"/>
    <w:rsid w:val="00DE631D"/>
    <w:rsid w:val="00DE75F7"/>
    <w:rsid w:val="00E1786F"/>
    <w:rsid w:val="00E23E6B"/>
    <w:rsid w:val="00E24E18"/>
    <w:rsid w:val="00E94A5E"/>
    <w:rsid w:val="00EC6EDB"/>
    <w:rsid w:val="00ED6578"/>
    <w:rsid w:val="00EF213A"/>
    <w:rsid w:val="00F05FBB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517501"/>
  <w15:docId w15:val="{52EDD841-8826-BB4D-9478-B2672D3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vl.ccn.ufsc.br/congresso/upload/template_banner_7_ccf.ppt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8E03-A879-4310-AA71-9704F93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Usuário</cp:lastModifiedBy>
  <cp:revision>4</cp:revision>
  <cp:lastPrinted>2016-08-30T16:57:00Z</cp:lastPrinted>
  <dcterms:created xsi:type="dcterms:W3CDTF">2021-04-12T22:45:00Z</dcterms:created>
  <dcterms:modified xsi:type="dcterms:W3CDTF">2021-04-15T19:12:00Z</dcterms:modified>
</cp:coreProperties>
</file>